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5C2" w:rsidRDefault="00CF65C2" w:rsidP="001D7F4F">
      <w:pPr>
        <w:pStyle w:val="BillDots"/>
      </w:pPr>
      <w:r>
        <w:rPr>
          <w:strike/>
        </w:rPr>
        <w:t>Indicates Matter Stricken</w:t>
      </w:r>
    </w:p>
    <w:p w:rsidR="00CF65C2" w:rsidRPr="00CF65C2" w:rsidRDefault="00CF65C2" w:rsidP="001D7F4F">
      <w:pPr>
        <w:pStyle w:val="BillDots"/>
      </w:pPr>
      <w:r>
        <w:rPr>
          <w:u w:val="single"/>
        </w:rPr>
        <w:t>Indicates New Matter</w:t>
      </w:r>
    </w:p>
    <w:p w:rsidR="00CF65C2" w:rsidRDefault="00CF65C2" w:rsidP="001D7F4F">
      <w:pPr>
        <w:pStyle w:val="BillDots"/>
      </w:pPr>
    </w:p>
    <w:p w:rsidR="00CF65C2" w:rsidRDefault="00CF65C2" w:rsidP="001D7F4F">
      <w:pPr>
        <w:pStyle w:val="BillDots"/>
      </w:pPr>
      <w:r>
        <w:t>AMENDED</w:t>
      </w:r>
    </w:p>
    <w:p w:rsidR="00CF65C2" w:rsidRDefault="00CF65C2" w:rsidP="001D7F4F">
      <w:pPr>
        <w:pStyle w:val="BillDots"/>
      </w:pPr>
      <w:r>
        <w:t>March 28, 2012</w:t>
      </w:r>
    </w:p>
    <w:p w:rsidR="00CF65C2" w:rsidRDefault="00CF65C2" w:rsidP="001D7F4F">
      <w:pPr>
        <w:pStyle w:val="BillDots"/>
      </w:pPr>
    </w:p>
    <w:p w:rsidR="00CF65C2" w:rsidRPr="00CF65C2" w:rsidRDefault="00CF65C2" w:rsidP="00CF65C2">
      <w:pPr>
        <w:pStyle w:val="BillDots"/>
        <w:tabs>
          <w:tab w:val="clear" w:pos="216"/>
          <w:tab w:val="clear" w:pos="432"/>
          <w:tab w:val="clear" w:pos="648"/>
          <w:tab w:val="clear" w:pos="864"/>
          <w:tab w:val="clear" w:pos="1080"/>
          <w:tab w:val="clear" w:pos="1296"/>
          <w:tab w:val="clear" w:pos="5904"/>
          <w:tab w:val="right" w:pos="5933"/>
        </w:tabs>
      </w:pPr>
      <w:r>
        <w:tab/>
      </w:r>
      <w:r>
        <w:rPr>
          <w:b/>
          <w:sz w:val="36"/>
        </w:rPr>
        <w:t>H. 4761</w:t>
      </w:r>
    </w:p>
    <w:p w:rsidR="00CF65C2" w:rsidRDefault="00CF65C2" w:rsidP="001D7F4F">
      <w:pPr>
        <w:pStyle w:val="BillDots"/>
      </w:pPr>
    </w:p>
    <w:p w:rsidR="00CF65C2" w:rsidRDefault="00CF65C2" w:rsidP="00CF65C2">
      <w:pPr>
        <w:pStyle w:val="BillDots"/>
      </w:pPr>
      <w:r>
        <w:t>Introduced by Reps. Hiott, D.C. Moss, Agnew, Skelton, Frye, Spires, Owens, Atwater, Bowen, Gambrell, Corbin, Hardwick, Whitmire, Branham, Thayer, Crosby, Allison, Southard, J.R. Smith, Daning, Delleney, Harrison, Hayes, Hixon, V.S. Moss, Pitts, Putnam, Taylor, White and Loftis</w:t>
      </w:r>
    </w:p>
    <w:p w:rsidR="00CF65C2" w:rsidRDefault="00CF65C2" w:rsidP="001D7F4F">
      <w:pPr>
        <w:pStyle w:val="BillDots"/>
      </w:pPr>
    </w:p>
    <w:p w:rsidR="00CF65C2" w:rsidRDefault="00CF65C2" w:rsidP="00FD60B3">
      <w:pPr>
        <w:pStyle w:val="BillDots"/>
        <w:tabs>
          <w:tab w:val="clear" w:pos="216"/>
          <w:tab w:val="clear" w:pos="432"/>
          <w:tab w:val="clear" w:pos="648"/>
          <w:tab w:val="clear" w:pos="864"/>
          <w:tab w:val="clear" w:pos="1080"/>
          <w:tab w:val="clear" w:pos="1296"/>
          <w:tab w:val="clear" w:pos="5904"/>
          <w:tab w:val="right" w:pos="5933"/>
        </w:tabs>
      </w:pPr>
      <w:r>
        <w:t>S. Printed 3/28/12--H.</w:t>
      </w:r>
      <w:r w:rsidR="00FD60B3">
        <w:tab/>
        <w:t>[SEC 3/29/12 4:36 PM]</w:t>
      </w:r>
    </w:p>
    <w:p w:rsidR="00CF65C2" w:rsidRDefault="00CF65C2" w:rsidP="001D7F4F">
      <w:pPr>
        <w:pStyle w:val="BillDots"/>
      </w:pPr>
      <w:r>
        <w:t>Read the first time February 9, 2012.</w:t>
      </w:r>
    </w:p>
    <w:p w:rsidR="00CF65C2" w:rsidRPr="00CF65C2" w:rsidRDefault="00CF65C2" w:rsidP="00CF65C2">
      <w:pPr>
        <w:pStyle w:val="BillDots"/>
        <w:jc w:val="center"/>
      </w:pPr>
      <w:r>
        <w:rPr>
          <w:u w:val="single"/>
        </w:rPr>
        <w:t>            </w:t>
      </w:r>
    </w:p>
    <w:p w:rsidR="00CF65C2" w:rsidRDefault="00CF65C2" w:rsidP="001D7F4F">
      <w:pPr>
        <w:pStyle w:val="BillDots"/>
      </w:pPr>
    </w:p>
    <w:p w:rsidR="00593D2D" w:rsidRDefault="00593D2D" w:rsidP="001D7F4F">
      <w:pPr>
        <w:pStyle w:val="BillDots"/>
        <w:sectPr w:rsidR="00593D2D" w:rsidSect="00593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58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5718A9">
        <w:noBreakHyphen/>
      </w:r>
      <w:r>
        <w:t>5</w:t>
      </w:r>
      <w:r w:rsidR="005718A9">
        <w:noBreakHyphen/>
      </w:r>
      <w:r>
        <w:t>225 SO AS TO DEFINE THE TERM “FARM TRUCK”</w:t>
      </w:r>
      <w:r w:rsidR="004A6C2E">
        <w:t>;</w:t>
      </w:r>
      <w:r>
        <w:t xml:space="preserve"> BY ADDING SECTION 56</w:t>
      </w:r>
      <w:r w:rsidR="005718A9">
        <w:noBreakHyphen/>
      </w:r>
      <w:r>
        <w:t>5</w:t>
      </w:r>
      <w:r w:rsidR="005718A9">
        <w:noBreakHyphen/>
      </w:r>
      <w:r>
        <w:t>363 SO AS TO PROVIDE THAT CERTAIN COMMERCIAL MOTOR VEHICLES AND FARM TRUCKS ARE EXEMPT FROM CERTAIN FEDERAL MOTOR CARRIER SAFETY LAWS AND REGULATIONS;</w:t>
      </w:r>
      <w:r w:rsidR="00FE5500">
        <w:t xml:space="preserve"> TO AMEND SECTION 56</w:t>
      </w:r>
      <w:r w:rsidR="005718A9">
        <w:noBreakHyphen/>
      </w:r>
      <w:r w:rsidR="00FE5500">
        <w:t>3</w:t>
      </w:r>
      <w:r w:rsidR="005718A9">
        <w:noBreakHyphen/>
      </w:r>
      <w:r w:rsidR="00FE5500">
        <w:t xml:space="preserve">670, AS AMENDED, RELATING TO FEES FOR FARM TRUCK LICENSES, SO AS TO REVISE THE WEIGHT REQUIREMENTS FOR FARM TRUCKS THAT MAY BE USED FOR DOMESTIC PURPOSES AND GENERAL TRANSPORTATION BUT </w:t>
      </w:r>
      <w:r w:rsidR="004A6C2E">
        <w:t xml:space="preserve">MAY </w:t>
      </w:r>
      <w:r w:rsidR="00FE5500">
        <w:t>NOT BE USED TO TRANSPORT PERSONS OR PROPERTY FOR HIRE; TO AMEND SECTION 56</w:t>
      </w:r>
      <w:r w:rsidR="005718A9">
        <w:noBreakHyphen/>
      </w:r>
      <w:r w:rsidR="00FE5500">
        <w:t>5</w:t>
      </w:r>
      <w:r w:rsidR="005718A9">
        <w:noBreakHyphen/>
      </w:r>
      <w:r w:rsidR="00FE5500">
        <w:t>4010, RELATING TO SIZE, WEIGHT, AND SPEED LIMITATIONS PLACED ON CERTAIN VEHICLES, SO AS TO PROVIDE THAT THE TRANSPORT POLICE DIVISION HAS THE EXCLUSIVE AUTHORITY TO ENFORCE THE COMMERCIAL MOTOR VEHICLE CARRIER LAWS; AND TO AMEND SECTION 56</w:t>
      </w:r>
      <w:r w:rsidR="005718A9">
        <w:noBreakHyphen/>
      </w:r>
      <w:r w:rsidR="00FE5500">
        <w:t>5</w:t>
      </w:r>
      <w:r w:rsidR="005718A9">
        <w:noBreakHyphen/>
      </w:r>
      <w:r w:rsidR="00FE5500">
        <w:t>4150, RELATING TO THE REGISTRATION OF CERTAIN VEHICLES, SO AS TO PROVIDE THAT CERTAIN “FARM TRUCKS” ARE NOT REQUIRED TO HAVE THE NAME OF THE REGISTERED OWNER, LESSOR, OR LESSEE MARKED ON THE VEHICLE.</w:t>
      </w:r>
    </w:p>
    <w:p w:rsidR="00CF65C2" w:rsidRDefault="00CF6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1.</w:t>
      </w:r>
      <w:r w:rsidRPr="001F680E">
        <w:tab/>
        <w:t>Subarticle I, Article 3, Chapter 5, Title 56 of the 1976 Code is amended by adding:</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680E">
        <w:lastRenderedPageBreak/>
        <w:tab/>
        <w:t>“Section 56</w:t>
      </w:r>
      <w:r w:rsidRPr="001F680E">
        <w:noBreakHyphen/>
        <w:t>5</w:t>
      </w:r>
      <w:r w:rsidRPr="001F680E">
        <w:noBreakHyphen/>
        <w:t>225.</w:t>
      </w:r>
      <w:r w:rsidRPr="001F680E">
        <w:tab/>
      </w:r>
      <w:r w:rsidR="00FD60B3">
        <w:t>‘</w:t>
      </w:r>
      <w:r w:rsidRPr="001F680E">
        <w:rPr>
          <w:u w:color="000000" w:themeColor="text1"/>
        </w:rPr>
        <w:t>Farm truck</w:t>
      </w:r>
      <w:r w:rsidR="00FD60B3">
        <w:rPr>
          <w:u w:color="000000" w:themeColor="text1"/>
        </w:rPr>
        <w:t>’</w:t>
      </w:r>
      <w:r w:rsidRPr="001F680E">
        <w:rPr>
          <w:u w:color="000000" w:themeColor="text1"/>
        </w:rPr>
        <w:t xml:space="preserve"> is defined as a truck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twenty</w:t>
      </w:r>
      <w:r w:rsidRPr="001F680E">
        <w:rPr>
          <w:u w:color="000000" w:themeColor="text1"/>
        </w:rPr>
        <w:noBreakHyphen/>
        <w:t xml:space="preserve">six thousand and one pounds may be used for ordinary domestic purposes and general transportation, but must not be used to transport persons or property for hire.  No part of this definition may be interpreted to exempt any commercial motor vehicle less than 26,001 </w:t>
      </w:r>
      <w:r w:rsidR="00FD60B3">
        <w:rPr>
          <w:u w:color="000000" w:themeColor="text1"/>
        </w:rPr>
        <w:t>pounds</w:t>
      </w:r>
      <w:r w:rsidRPr="001F680E">
        <w:rPr>
          <w:u w:color="000000" w:themeColor="text1"/>
        </w:rPr>
        <w:t xml:space="preserve"> GVW/GVWR/GCW/GCWR from all or part of state laws or regulations applicable to intrastate commerce if the vehicle:</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sidRPr="001F680E">
        <w:rPr>
          <w:u w:color="000000" w:themeColor="text1"/>
        </w:rPr>
        <w:t xml:space="preserve">transports hazardous materials requiring a placard; or </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2)</w:t>
      </w:r>
      <w:r>
        <w:rPr>
          <w:u w:color="000000" w:themeColor="text1"/>
        </w:rPr>
        <w:tab/>
      </w:r>
      <w:r w:rsidRPr="001F680E">
        <w:rPr>
          <w:u w:color="000000" w:themeColor="text1"/>
        </w:rPr>
        <w:t>is designed or used to transport sixteen or more people, including the driver.”</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SECTION</w:t>
      </w:r>
      <w:r w:rsidRPr="00C46A6F">
        <w:tab/>
        <w:t>2.</w:t>
      </w:r>
      <w:r w:rsidRPr="00C46A6F">
        <w:tab/>
        <w:t>Subarticle 1, Article 3, Chapter 5, title 56 of the 1976 Code is amended by adding:</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ab/>
        <w:t>“Section 56-5-363.</w:t>
      </w:r>
      <w:r w:rsidRPr="00C46A6F">
        <w:tab/>
        <w:t>(A)</w:t>
      </w:r>
      <w:r w:rsidRPr="00C46A6F">
        <w:tab/>
        <w:t>Except as otherwise provided by law or through regulations promulgated by the Department of Public Safety, a commercial motor vehicle (CMV) and its driver operating in intrastate commerce with a gross vehicle weight (GVW), gross vehicle weight rating (GVWR), gross combination weight (GCW), and gross combination weight rating (GCWR) exceeding 26,000 pounds must meet the requirements of the Federal Motor Carrier Safety Regulations, as enforced exclusively by the State Transport Police Division of the Department of Public Safety.</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tab/>
        <w:t>(B)</w:t>
      </w:r>
      <w:r w:rsidRPr="00C46A6F">
        <w:tab/>
        <w:t>CMVs operating below 26,001 pounds are exempt from the regulations cited in subsection (A).</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6A6F">
        <w:tab/>
        <w:t>(C)</w:t>
      </w:r>
      <w:r w:rsidRPr="00C46A6F">
        <w:tab/>
        <w:t>A CMV or its driver is not exempt from the regulations cited in subsection (A) regardless of weight, if the vehicle is</w:t>
      </w:r>
      <w:r w:rsidRPr="00C46A6F">
        <w:rPr>
          <w:u w:color="000000" w:themeColor="text1"/>
        </w:rPr>
        <w:t>:</w:t>
      </w:r>
    </w:p>
    <w:p w:rsidR="00CF65C2" w:rsidRPr="00C46A6F"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6A6F">
        <w:rPr>
          <w:u w:color="000000" w:themeColor="text1"/>
        </w:rPr>
        <w:tab/>
      </w:r>
      <w:r w:rsidRPr="00C46A6F">
        <w:rPr>
          <w:u w:color="000000" w:themeColor="text1"/>
        </w:rPr>
        <w:tab/>
        <w:t>(1)</w:t>
      </w:r>
      <w:r w:rsidRPr="00C46A6F">
        <w:rPr>
          <w:u w:color="000000" w:themeColor="text1"/>
        </w:rPr>
        <w:tab/>
        <w:t>designed or used to transport sixteen or more passengers, including the driver; or</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6A6F">
        <w:rPr>
          <w:u w:color="000000" w:themeColor="text1"/>
        </w:rPr>
        <w:tab/>
      </w:r>
      <w:r w:rsidRPr="00C46A6F">
        <w:rPr>
          <w:u w:color="000000" w:themeColor="text1"/>
        </w:rPr>
        <w:tab/>
        <w:t>(2)</w:t>
      </w:r>
      <w:r w:rsidRPr="00C46A6F">
        <w:rPr>
          <w:u w:color="000000" w:themeColor="text1"/>
        </w:rPr>
        <w:tab/>
        <w:t>used in the transportation of hazardous materials and is required to be placarded pursuant to 49 C. F. R. part 172, subpart F.”</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3.</w:t>
      </w:r>
      <w:r w:rsidRPr="001F680E">
        <w:tab/>
        <w:t>Section 56</w:t>
      </w:r>
      <w:r w:rsidRPr="001F680E">
        <w:noBreakHyphen/>
        <w:t>3</w:t>
      </w:r>
      <w:r w:rsidRPr="001F680E">
        <w:noBreakHyphen/>
        <w:t>670(A) of the 1976 Code, as last amended by Act 398 of 2006, is further amended to read:</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lastRenderedPageBreak/>
        <w:tab/>
        <w:t>“(A)</w:t>
      </w:r>
      <w:r w:rsidRPr="001F680E">
        <w:tab/>
      </w:r>
      <w:r>
        <w:tab/>
      </w:r>
      <w:r w:rsidRPr="001F680E">
        <w:t xml:space="preserve">For the purpose of this section, </w:t>
      </w:r>
      <w:r w:rsidR="00FD60B3">
        <w:t>‘</w:t>
      </w:r>
      <w:r w:rsidRPr="001F680E">
        <w:t>farm truck</w:t>
      </w:r>
      <w:r w:rsidR="00FD60B3">
        <w:t>’</w:t>
      </w:r>
      <w:r w:rsidRPr="001F680E">
        <w:t xml:space="preserve"> is defined as a truck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seven thousand five hundred pounds may be used for ordinary domestic purposes and general transportation but must not be used to transport persons or property for hire.  </w:t>
      </w:r>
      <w:r w:rsidRPr="001F680E">
        <w:rPr>
          <w:u w:val="single"/>
        </w:rPr>
        <w:t xml:space="preserve">No part of this definition may be interpreted to exempt any commercial motor vehicle less than 26,001 </w:t>
      </w:r>
      <w:r w:rsidR="00FD60B3">
        <w:rPr>
          <w:u w:val="single"/>
        </w:rPr>
        <w:t>pounds</w:t>
      </w:r>
      <w:r w:rsidRPr="001F680E">
        <w:rPr>
          <w:u w:val="single"/>
        </w:rPr>
        <w:t xml:space="preserve"> GVW/GVWR/GVW/GCWR from all or part of state laws or regulations applicable to intrastate commerce if the vehicle:</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r>
      <w:r w:rsidRPr="001F680E">
        <w:tab/>
      </w:r>
      <w:r w:rsidRPr="001F680E">
        <w:rPr>
          <w:u w:val="single"/>
        </w:rPr>
        <w:t>(1)</w:t>
      </w:r>
      <w:r w:rsidRPr="001F680E">
        <w:tab/>
      </w:r>
      <w:r w:rsidRPr="001F680E">
        <w:rPr>
          <w:u w:val="single"/>
        </w:rPr>
        <w:t>transports hazardous materials requiring a placard; or</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tab/>
      </w:r>
      <w:r w:rsidRPr="001F680E">
        <w:rPr>
          <w:u w:val="single"/>
        </w:rPr>
        <w:t>(2)</w:t>
      </w:r>
      <w:r w:rsidRPr="001F680E">
        <w:tab/>
      </w:r>
      <w:r w:rsidRPr="001F680E">
        <w:rPr>
          <w:u w:val="single"/>
        </w:rPr>
        <w:t>is designed or used to transport sixteen or more people, including the driver.</w:t>
      </w:r>
      <w:r w:rsidRPr="001F680E">
        <w:t>”</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SECTION</w:t>
      </w:r>
      <w:r w:rsidRPr="001F680E">
        <w:tab/>
        <w:t>4.</w:t>
      </w:r>
      <w:r w:rsidRPr="001F680E">
        <w:tab/>
        <w:t>Section 56</w:t>
      </w:r>
      <w:r w:rsidRPr="001F680E">
        <w:noBreakHyphen/>
        <w:t>5</w:t>
      </w:r>
      <w:r w:rsidRPr="001F680E">
        <w:noBreakHyphen/>
        <w:t>4010 of the 1976 Code is amended to rea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t>“Section 56</w:t>
      </w:r>
      <w:r w:rsidRPr="001F680E">
        <w:noBreakHyphen/>
        <w:t>5</w:t>
      </w:r>
      <w:r w:rsidRPr="001F680E">
        <w:noBreakHyphen/>
        <w:t>4010.</w:t>
      </w:r>
      <w:r w:rsidRPr="001F680E">
        <w:tab/>
      </w:r>
      <w:r w:rsidRPr="001F680E">
        <w:rPr>
          <w:u w:val="single"/>
        </w:rPr>
        <w:t>(A)</w:t>
      </w:r>
      <w:r w:rsidRPr="001F680E">
        <w:tab/>
        <w:t xml:space="preserve">It </w:t>
      </w:r>
      <w:r w:rsidRPr="001F680E">
        <w:rPr>
          <w:strike/>
        </w:rPr>
        <w:t>shall be</w:t>
      </w:r>
      <w:r w:rsidRPr="001F680E">
        <w:t xml:space="preserve"> </w:t>
      </w:r>
      <w:r w:rsidRPr="001F680E">
        <w:rPr>
          <w:u w:val="single"/>
        </w:rPr>
        <w:t>is</w:t>
      </w:r>
      <w:r w:rsidRPr="001F680E">
        <w:t xml:space="preserve"> unlawful for </w:t>
      </w:r>
      <w:r w:rsidRPr="001F680E">
        <w:rPr>
          <w:strike/>
        </w:rPr>
        <w:t>any</w:t>
      </w:r>
      <w:r w:rsidRPr="001F680E">
        <w:t xml:space="preserve"> </w:t>
      </w:r>
      <w:r w:rsidRPr="001F680E">
        <w:rPr>
          <w:u w:val="single"/>
        </w:rPr>
        <w:t>a</w:t>
      </w:r>
      <w:r w:rsidRPr="001F680E">
        <w:t xml:space="preserve"> person to drive or move or for the owner to cause or knowingly to permit to be driven or moved on </w:t>
      </w:r>
      <w:r w:rsidRPr="001F680E">
        <w:rPr>
          <w:strike/>
        </w:rPr>
        <w:t>any</w:t>
      </w:r>
      <w:r w:rsidRPr="001F680E">
        <w:t xml:space="preserve"> </w:t>
      </w:r>
      <w:r w:rsidRPr="001F680E">
        <w:rPr>
          <w:u w:val="single"/>
        </w:rPr>
        <w:t>a</w:t>
      </w:r>
      <w:r w:rsidRPr="001F680E">
        <w:t xml:space="preserve"> highway </w:t>
      </w:r>
      <w:r w:rsidRPr="001F680E">
        <w:rPr>
          <w:strike/>
        </w:rPr>
        <w:t>any</w:t>
      </w:r>
      <w:r w:rsidRPr="001F680E">
        <w:t xml:space="preserve"> </w:t>
      </w:r>
      <w:r w:rsidRPr="001F680E">
        <w:rPr>
          <w:u w:val="single"/>
        </w:rPr>
        <w:t>a</w:t>
      </w:r>
      <w:r w:rsidRPr="001F680E">
        <w:t xml:space="preserve"> vehicle of a size or weight exceeding the limitations stated in this article or otherwise in violation of this article.  The maximum size and weight of vehicles herein specified </w:t>
      </w:r>
      <w:r w:rsidRPr="001F680E">
        <w:rPr>
          <w:strike/>
        </w:rPr>
        <w:t>shall be</w:t>
      </w:r>
      <w:r w:rsidRPr="001F680E">
        <w:t xml:space="preserve"> </w:t>
      </w:r>
      <w:r w:rsidRPr="001F680E">
        <w:rPr>
          <w:u w:val="single"/>
        </w:rPr>
        <w:t>is</w:t>
      </w:r>
      <w:r w:rsidRPr="001F680E">
        <w:t xml:space="preserve"> lawful throughout the State, and local authorities shall have no power or authority to alter </w:t>
      </w:r>
      <w:r w:rsidRPr="001F680E">
        <w:rPr>
          <w:strike/>
        </w:rPr>
        <w:t>such</w:t>
      </w:r>
      <w:r w:rsidRPr="001F680E">
        <w:t xml:space="preserve"> </w:t>
      </w:r>
      <w:r w:rsidRPr="001F680E">
        <w:rPr>
          <w:u w:val="single"/>
        </w:rPr>
        <w:t>these</w:t>
      </w:r>
      <w:r w:rsidRPr="001F680E">
        <w:t xml:space="preserve"> limitations except as express authority may be granted in this article.  Provided,  that municipalities and their franchisees may operate combinations of vehicles of not more than four units and not more than sixty</w:t>
      </w:r>
      <w:r w:rsidRPr="001F680E">
        <w:noBreakHyphen/>
        <w:t xml:space="preserve">five feet in length on city streets within their corporate limits and the operation of </w:t>
      </w:r>
      <w:r w:rsidRPr="001F680E">
        <w:rPr>
          <w:strike/>
        </w:rPr>
        <w:t>such</w:t>
      </w:r>
      <w:r w:rsidRPr="001F680E">
        <w:t xml:space="preserve"> </w:t>
      </w:r>
      <w:r w:rsidRPr="001F680E">
        <w:rPr>
          <w:u w:val="single"/>
        </w:rPr>
        <w:t>these</w:t>
      </w:r>
      <w:r w:rsidRPr="001F680E">
        <w:t xml:space="preserve"> combinations of units </w:t>
      </w:r>
      <w:r w:rsidRPr="001F680E">
        <w:rPr>
          <w:strike/>
        </w:rPr>
        <w:t>shall be</w:t>
      </w:r>
      <w:r w:rsidRPr="001F680E">
        <w:t xml:space="preserve"> </w:t>
      </w:r>
      <w:r w:rsidRPr="001F680E">
        <w:rPr>
          <w:u w:val="single"/>
        </w:rPr>
        <w:t>is</w:t>
      </w:r>
      <w:r w:rsidRPr="001F680E">
        <w:t xml:space="preserve"> limited to speeds not in excess of twenty miles </w:t>
      </w:r>
      <w:r w:rsidRPr="001F680E">
        <w:rPr>
          <w:strike/>
        </w:rPr>
        <w:t>per</w:t>
      </w:r>
      <w:r w:rsidRPr="001F680E">
        <w:t xml:space="preserve"> </w:t>
      </w:r>
      <w:r w:rsidRPr="001F680E">
        <w:rPr>
          <w:u w:val="single"/>
        </w:rPr>
        <w:t>an</w:t>
      </w:r>
      <w:r w:rsidRPr="001F680E">
        <w:t xml:space="preserve"> hour, and </w:t>
      </w:r>
      <w:r w:rsidRPr="001F680E">
        <w:rPr>
          <w:strike/>
        </w:rPr>
        <w:t>such</w:t>
      </w:r>
      <w:r w:rsidRPr="001F680E">
        <w:t xml:space="preserve"> </w:t>
      </w:r>
      <w:r w:rsidRPr="001F680E">
        <w:rPr>
          <w:u w:val="single"/>
        </w:rPr>
        <w:t>these</w:t>
      </w:r>
      <w:r w:rsidRPr="001F680E">
        <w:t xml:space="preserve"> combination units </w:t>
      </w:r>
      <w:r w:rsidRPr="001F680E">
        <w:rPr>
          <w:strike/>
        </w:rPr>
        <w:t>shall</w:t>
      </w:r>
      <w:r w:rsidRPr="001F680E">
        <w:t xml:space="preserve"> </w:t>
      </w:r>
      <w:r w:rsidRPr="001F680E">
        <w:rPr>
          <w:u w:val="single"/>
        </w:rPr>
        <w:t>must</w:t>
      </w:r>
      <w:r w:rsidRPr="001F680E">
        <w:t xml:space="preserve"> be equipped with brakes meeting braking requirements of Section 56</w:t>
      </w:r>
      <w:r w:rsidRPr="001F680E">
        <w:noBreakHyphen/>
        <w:t>5</w:t>
      </w:r>
      <w:r w:rsidRPr="001F680E">
        <w:noBreakHyphen/>
        <w:t xml:space="preserve">4860 and the rear vehicle </w:t>
      </w:r>
      <w:r w:rsidRPr="001F680E">
        <w:rPr>
          <w:strike/>
        </w:rPr>
        <w:t>shall</w:t>
      </w:r>
      <w:r w:rsidRPr="001F680E">
        <w:t xml:space="preserve"> </w:t>
      </w:r>
      <w:r w:rsidRPr="001F680E">
        <w:rPr>
          <w:u w:val="single"/>
        </w:rPr>
        <w:t>must</w:t>
      </w:r>
      <w:r w:rsidRPr="001F680E">
        <w:t xml:space="preserve"> be equipped with at least one stoplight.</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r>
      <w:r w:rsidRPr="001F680E">
        <w:rPr>
          <w:u w:val="single"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rsidRPr="001F680E">
        <w:t>”</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lastRenderedPageBreak/>
        <w:t>SECTION</w:t>
      </w:r>
      <w:r w:rsidRPr="001F680E">
        <w:tab/>
        <w:t>5.</w:t>
      </w:r>
      <w:r w:rsidRPr="001F680E">
        <w:tab/>
        <w:t>Section 56</w:t>
      </w:r>
      <w:r w:rsidRPr="001F680E">
        <w:noBreakHyphen/>
        <w:t>5</w:t>
      </w:r>
      <w:r w:rsidRPr="001F680E">
        <w:noBreakHyphen/>
        <w:t>4150 of the 1976 Code is amended to rea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680E">
        <w:tab/>
        <w:t>“Section 56</w:t>
      </w:r>
      <w:r w:rsidRPr="001F680E">
        <w:noBreakHyphen/>
        <w:t>5</w:t>
      </w:r>
      <w:r w:rsidRPr="001F680E">
        <w:noBreakHyphen/>
        <w:t>4150.</w:t>
      </w:r>
      <w:r w:rsidRPr="001F680E">
        <w:tab/>
      </w:r>
      <w:r w:rsidRPr="001F680E">
        <w:rPr>
          <w:u w:val="single"/>
        </w:rPr>
        <w:t>(A)</w:t>
      </w:r>
      <w:r w:rsidRPr="001F680E">
        <w:tab/>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farm truck’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rsidRPr="001F680E">
        <w:rPr>
          <w:u w:val="single"/>
        </w:rPr>
        <w:t>A ‘farm truck’ operating solely in intrastate commerce and otherwise specified in Section 56</w:t>
      </w:r>
      <w:r w:rsidRPr="001F680E">
        <w:rPr>
          <w:u w:val="single"/>
        </w:rPr>
        <w:noBreakHyphen/>
        <w:t>5</w:t>
      </w:r>
      <w:r w:rsidRPr="001F680E">
        <w:rPr>
          <w:u w:val="single"/>
        </w:rPr>
        <w:noBreakHyphen/>
        <w:t>225 is not required to have the name of the registered owner, lessor, or lessee stenciled or otherwise marked on the vehicle.</w:t>
      </w:r>
    </w:p>
    <w:p w:rsidR="00CF65C2" w:rsidRPr="001F680E"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680E">
        <w:tab/>
      </w:r>
      <w:r w:rsidRPr="001F680E">
        <w:rPr>
          <w:u w:val="single"/>
        </w:rPr>
        <w:t>(B)</w:t>
      </w:r>
      <w:r w:rsidRPr="001F680E">
        <w:tab/>
        <w:t>A private motor truck or truck tractor of more than twenty</w:t>
      </w:r>
      <w:r w:rsidRPr="001F680E">
        <w:noBreakHyphen/>
        <w:t>six thousand pounds gross weight and a for</w:t>
      </w:r>
      <w:r w:rsidRPr="001F680E">
        <w:noBreakHyphen/>
        <w:t>hire motor truck or truck tractor must have the name of the registered owner or lessor on the side clearly distinguishable at a distance of fifty feet.  These provisions do not apply to two</w:t>
      </w:r>
      <w:r w:rsidRPr="001F680E">
        <w:noBreakHyphen/>
        <w:t xml:space="preserve">axle straight trucks hauling raw farm and forestry products.  </w:t>
      </w:r>
      <w:r w:rsidRPr="001F680E">
        <w:rPr>
          <w:strike/>
        </w:rPr>
        <w:t>A</w:t>
      </w:r>
      <w:r w:rsidRPr="001F680E">
        <w:t xml:space="preserve"> </w:t>
      </w:r>
      <w:r w:rsidRPr="001F680E">
        <w:rPr>
          <w:u w:val="single"/>
        </w:rPr>
        <w:t>Except as provided in subsection (A) concerning certain ‘farm trucks’, a</w:t>
      </w:r>
      <w:r w:rsidRPr="001F680E">
        <w:t xml:space="preserve"> truck operating pursuant to the federal motor carrier safety regulations </w:t>
      </w:r>
      <w:r w:rsidRPr="001F680E">
        <w:rPr>
          <w:strike/>
        </w:rPr>
        <w:t>may</w:t>
      </w:r>
      <w:r w:rsidRPr="001F680E">
        <w:t xml:space="preserve"> </w:t>
      </w:r>
      <w:r w:rsidRPr="001F680E">
        <w:rPr>
          <w:u w:val="single"/>
        </w:rPr>
        <w:t>must</w:t>
      </w:r>
      <w:r w:rsidRPr="001F680E">
        <w:t xml:space="preserve"> operate with the owner’s, lessor’s, or lessee’s name as required.”</w:t>
      </w:r>
    </w:p>
    <w:p w:rsidR="00CF65C2"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65C2" w:rsidP="00CF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F680E">
        <w:t>SECTION</w:t>
      </w:r>
      <w:r w:rsidRPr="001F680E">
        <w:tab/>
        <w:t>6.</w:t>
      </w:r>
      <w:r w:rsidRPr="001F680E">
        <w:tab/>
        <w:t xml:space="preserve">This act takes effect upon approval by the Governor. </w:t>
      </w:r>
    </w:p>
    <w:p w:rsidR="00015F2A" w:rsidRDefault="00571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F2A" w:rsidRDefault="00015F2A" w:rsidP="001807C9">
      <w:pPr>
        <w:suppressAutoHyphens/>
      </w:pPr>
    </w:p>
    <w:sectPr w:rsidR="00015F2A" w:rsidSect="00593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E" w:rsidRDefault="004A6C2E" w:rsidP="009F0C77">
      <w:r>
        <w:separator/>
      </w:r>
    </w:p>
  </w:endnote>
  <w:endnote w:type="continuationSeparator" w:id="0">
    <w:p w:rsidR="004A6C2E" w:rsidRDefault="004A6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180ED4-7B08-4FD3-B356-70A65736A6E2}"/>
    <w:embedBold r:id="rId2" w:fontKey="{80C8B047-D821-461B-9F66-6F96BE69F554}"/>
  </w:font>
  <w:font w:name="Calibri">
    <w:panose1 w:val="020F0502020204030204"/>
    <w:charset w:val="00"/>
    <w:family w:val="swiss"/>
    <w:pitch w:val="variable"/>
    <w:sig w:usb0="A00002EF" w:usb1="4000207B" w:usb2="00000000" w:usb3="00000000" w:csb0="0000009F" w:csb1="00000000"/>
    <w:embedRegular r:id="rId3" w:fontKey="{E2B893F9-D01D-4644-9C53-0C5F2DF7BEF2}"/>
  </w:font>
  <w:font w:name="Tahoma">
    <w:panose1 w:val="020B0604030504040204"/>
    <w:charset w:val="00"/>
    <w:family w:val="swiss"/>
    <w:pitch w:val="variable"/>
    <w:sig w:usb0="61002A87" w:usb1="80000000" w:usb2="00000008" w:usb3="00000000" w:csb0="000101FF" w:csb1="00000000"/>
    <w:embedRegular r:id="rId4" w:fontKey="{A013E2C3-C801-4400-9A9C-B3047061E69B}"/>
  </w:font>
  <w:font w:name="Cambria">
    <w:panose1 w:val="02040503050406030204"/>
    <w:charset w:val="00"/>
    <w:family w:val="roman"/>
    <w:pitch w:val="variable"/>
    <w:sig w:usb0="A00002EF" w:usb1="4000004B" w:usb2="00000000" w:usb3="00000000" w:csb0="0000009F" w:csb1="00000000"/>
    <w:embedRegular r:id="rId5" w:fontKey="{F2D04750-C809-4343-8C24-8050D43D57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D3" w:rsidRPr="00015F2A" w:rsidRDefault="00015F2A" w:rsidP="00015F2A">
    <w:pPr>
      <w:pStyle w:val="Footer"/>
      <w:tabs>
        <w:tab w:val="clear" w:pos="4680"/>
        <w:tab w:val="clear" w:pos="9360"/>
        <w:tab w:val="center" w:pos="2995"/>
      </w:tabs>
      <w:spacing w:before="120"/>
    </w:pPr>
    <w:r>
      <w:t>[4761</w:t>
    </w:r>
    <w:r w:rsidR="00593D2D">
      <w:t>-</w:t>
    </w:r>
    <w:fldSimple w:instr=" PAGE  \* MERGEFORMAT ">
      <w:r w:rsidR="001807C9">
        <w:rPr>
          <w:noProof/>
        </w:rPr>
        <w:t>1</w:t>
      </w:r>
    </w:fldSimple>
    <w:r w:rsidR="00593D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2D" w:rsidRPr="00015F2A" w:rsidRDefault="00593D2D" w:rsidP="00015F2A">
    <w:pPr>
      <w:pStyle w:val="Footer"/>
      <w:tabs>
        <w:tab w:val="clear" w:pos="4680"/>
        <w:tab w:val="clear" w:pos="9360"/>
        <w:tab w:val="center" w:pos="2995"/>
      </w:tabs>
      <w:spacing w:before="120"/>
    </w:pPr>
    <w:r>
      <w:t>[4761]</w:t>
    </w:r>
    <w:r>
      <w:tab/>
    </w:r>
    <w:fldSimple w:instr=" PAGE  \* MERGEFORMAT ">
      <w:r w:rsidR="001807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E" w:rsidRDefault="004A6C2E" w:rsidP="009F0C77">
      <w:r>
        <w:separator/>
      </w:r>
    </w:p>
  </w:footnote>
  <w:footnote w:type="continuationSeparator" w:id="0">
    <w:p w:rsidR="004A6C2E" w:rsidRDefault="004A6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2"/>
    <w:docVar w:name="CoverBillType" w:val="b"/>
    <w:docVar w:name="docpath" w:val="L:\Council\bills\SWB\5129CM12.DOCX"/>
    <w:docVar w:name="dvBillNumber" w:val="4761"/>
    <w:docVar w:name="dvBillNumberPrefix" w:val="H. "/>
    <w:docVar w:name="dvOriginalBody" w:val="House"/>
    <w:docVar w:name="dvSteno" w:val="SWB"/>
    <w:docVar w:name="NameofBody" w:val="h"/>
    <w:docVar w:name="vgroup2" w:val="Council"/>
  </w:docVars>
  <w:rsids>
    <w:rsidRoot w:val="00707A3A"/>
    <w:rsid w:val="00011869"/>
    <w:rsid w:val="00015F2A"/>
    <w:rsid w:val="000E1785"/>
    <w:rsid w:val="000F40FA"/>
    <w:rsid w:val="0010776B"/>
    <w:rsid w:val="001308EC"/>
    <w:rsid w:val="00133E66"/>
    <w:rsid w:val="001435A3"/>
    <w:rsid w:val="001807C9"/>
    <w:rsid w:val="001833C3"/>
    <w:rsid w:val="001D08F2"/>
    <w:rsid w:val="001D094F"/>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41E9"/>
    <w:rsid w:val="004471CF"/>
    <w:rsid w:val="004809EE"/>
    <w:rsid w:val="00481E61"/>
    <w:rsid w:val="004A6C2E"/>
    <w:rsid w:val="004E7D54"/>
    <w:rsid w:val="005273C6"/>
    <w:rsid w:val="00530A69"/>
    <w:rsid w:val="00545593"/>
    <w:rsid w:val="005718A9"/>
    <w:rsid w:val="00577C6C"/>
    <w:rsid w:val="00593D2D"/>
    <w:rsid w:val="005C2FE2"/>
    <w:rsid w:val="005E2BC9"/>
    <w:rsid w:val="00605102"/>
    <w:rsid w:val="006215AA"/>
    <w:rsid w:val="006913C9"/>
    <w:rsid w:val="0069470D"/>
    <w:rsid w:val="006A27C7"/>
    <w:rsid w:val="006B0B61"/>
    <w:rsid w:val="00707A3A"/>
    <w:rsid w:val="00734F00"/>
    <w:rsid w:val="00770593"/>
    <w:rsid w:val="0077232B"/>
    <w:rsid w:val="007A70AE"/>
    <w:rsid w:val="007C5850"/>
    <w:rsid w:val="007D28D3"/>
    <w:rsid w:val="007E2E84"/>
    <w:rsid w:val="00806CCF"/>
    <w:rsid w:val="008362E8"/>
    <w:rsid w:val="008A1768"/>
    <w:rsid w:val="008F4429"/>
    <w:rsid w:val="0094021A"/>
    <w:rsid w:val="0099667C"/>
    <w:rsid w:val="009C1C9D"/>
    <w:rsid w:val="009C6A0B"/>
    <w:rsid w:val="009F0C77"/>
    <w:rsid w:val="009F4DD1"/>
    <w:rsid w:val="00A41684"/>
    <w:rsid w:val="00A64E80"/>
    <w:rsid w:val="00A72BCD"/>
    <w:rsid w:val="00A741D9"/>
    <w:rsid w:val="00A833AB"/>
    <w:rsid w:val="00A9741D"/>
    <w:rsid w:val="00AD4B17"/>
    <w:rsid w:val="00B412D4"/>
    <w:rsid w:val="00BE3C22"/>
    <w:rsid w:val="00C0345E"/>
    <w:rsid w:val="00C12DF4"/>
    <w:rsid w:val="00C3483A"/>
    <w:rsid w:val="00C55893"/>
    <w:rsid w:val="00C74E9D"/>
    <w:rsid w:val="00C82FD3"/>
    <w:rsid w:val="00C856F7"/>
    <w:rsid w:val="00C87B75"/>
    <w:rsid w:val="00C92819"/>
    <w:rsid w:val="00CC6B7B"/>
    <w:rsid w:val="00CD2089"/>
    <w:rsid w:val="00CD2B62"/>
    <w:rsid w:val="00CF65C2"/>
    <w:rsid w:val="00D73A67"/>
    <w:rsid w:val="00D970A9"/>
    <w:rsid w:val="00DA2B7B"/>
    <w:rsid w:val="00DF3845"/>
    <w:rsid w:val="00E41911"/>
    <w:rsid w:val="00E5037E"/>
    <w:rsid w:val="00E77F00"/>
    <w:rsid w:val="00E92EEF"/>
    <w:rsid w:val="00F24442"/>
    <w:rsid w:val="00F50AE3"/>
    <w:rsid w:val="00F67CF1"/>
    <w:rsid w:val="00F840F0"/>
    <w:rsid w:val="00FB0D0D"/>
    <w:rsid w:val="00FB43B4"/>
    <w:rsid w:val="00FD60B3"/>
    <w:rsid w:val="00FE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500"/>
    <w:rPr>
      <w:rFonts w:ascii="Tahoma" w:hAnsi="Tahoma" w:cs="Tahoma"/>
      <w:sz w:val="16"/>
      <w:szCs w:val="16"/>
    </w:rPr>
  </w:style>
  <w:style w:type="character" w:customStyle="1" w:styleId="BalloonTextChar">
    <w:name w:val="Balloon Text Char"/>
    <w:basedOn w:val="DefaultParagraphFont"/>
    <w:link w:val="BalloonText"/>
    <w:uiPriority w:val="99"/>
    <w:semiHidden/>
    <w:rsid w:val="00FE55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C1C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105B-E0F6-430A-AF44-56E0399E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069</Characters>
  <Application>Microsoft Office Word</Application>
  <DocSecurity>0</DocSecurity>
  <Lines>228</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2-08T15:30:00Z</cp:lastPrinted>
  <dcterms:created xsi:type="dcterms:W3CDTF">2012-03-29T20:36:00Z</dcterms:created>
  <dcterms:modified xsi:type="dcterms:W3CDTF">2012-03-29T20:36:00Z</dcterms:modified>
</cp:coreProperties>
</file>